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7" w:before="0" w:after="152"/>
        <w:ind w:left="720" w:hanging="0"/>
        <w:jc w:val="center"/>
        <w:rPr/>
      </w:pPr>
      <w:r>
        <w:rPr/>
      </w:r>
    </w:p>
    <w:p>
      <w:pPr>
        <w:pStyle w:val="Normal"/>
        <w:spacing w:lineRule="auto" w:line="360"/>
        <w:ind w:left="353" w:right="70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  <w:u w:val="single" w:color="000000"/>
        </w:rPr>
        <w:t>EDITAL Nº</w:t>
      </w:r>
      <w:r>
        <w:rPr>
          <w:b/>
          <w:sz w:val="26"/>
          <w:szCs w:val="26"/>
          <w:u w:val="single" w:color="000000"/>
        </w:rPr>
        <w:t>337</w:t>
      </w:r>
      <w:r>
        <w:rPr>
          <w:b/>
          <w:sz w:val="26"/>
          <w:szCs w:val="26"/>
          <w:u w:val="single" w:color="000000"/>
        </w:rPr>
        <w:t>, DE 15 DE JUNHO DE 2021.</w:t>
      </w:r>
    </w:p>
    <w:p>
      <w:pPr>
        <w:pStyle w:val="Normal"/>
        <w:spacing w:lineRule="auto" w:line="360"/>
        <w:ind w:left="353" w:right="70" w:hanging="0"/>
        <w:jc w:val="center"/>
        <w:rPr>
          <w:b/>
          <w:b/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HOMOLAGAÇÃO FINAL DAS INSCRIÇÕES</w:t>
      </w:r>
    </w:p>
    <w:p>
      <w:pPr>
        <w:pStyle w:val="Corpodetexto21"/>
        <w:spacing w:lineRule="auto" w:line="276"/>
        <w:rPr>
          <w:bCs/>
          <w:sz w:val="26"/>
          <w:szCs w:val="26"/>
          <w:u w:val="single"/>
        </w:rPr>
      </w:pPr>
      <w:r>
        <w:rPr>
          <w:sz w:val="26"/>
          <w:szCs w:val="26"/>
          <w:u w:val="single" w:color="000000"/>
        </w:rPr>
        <w:t>Processo Seletivo Simplificado para preenchimento de vagas e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 w:color="000000"/>
        </w:rPr>
        <w:t>formação de cadastro de reserva de estudantes para o quadro de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 w:color="000000"/>
        </w:rPr>
        <w:t>estagiários do Município de Torres.</w:t>
      </w:r>
      <w:r>
        <w:rPr>
          <w:bCs/>
          <w:sz w:val="26"/>
          <w:szCs w:val="26"/>
          <w:u w:val="single"/>
        </w:rPr>
        <w:t xml:space="preserve"> </w:t>
      </w:r>
    </w:p>
    <w:p>
      <w:pPr>
        <w:pStyle w:val="Normal"/>
        <w:spacing w:lineRule="auto" w:line="360"/>
        <w:ind w:left="353" w:right="70" w:hanging="0"/>
        <w:jc w:val="center"/>
        <w:rPr/>
      </w:pPr>
      <w:r>
        <w:rPr/>
      </w:r>
    </w:p>
    <w:p>
      <w:pPr>
        <w:pStyle w:val="Normal"/>
        <w:ind w:left="-5" w:hanging="0"/>
        <w:rPr>
          <w:sz w:val="20"/>
          <w:szCs w:val="20"/>
        </w:rPr>
      </w:pPr>
      <w:r>
        <w:rPr>
          <w:sz w:val="20"/>
          <w:szCs w:val="20"/>
        </w:rPr>
        <w:t xml:space="preserve">O Prefeito Municipal </w:t>
      </w:r>
      <w:r>
        <w:rPr>
          <w:b/>
          <w:sz w:val="20"/>
          <w:szCs w:val="20"/>
        </w:rPr>
        <w:t>Carlos Alberto Matos de Souza</w:t>
      </w:r>
      <w:r>
        <w:rPr>
          <w:sz w:val="20"/>
          <w:szCs w:val="20"/>
        </w:rPr>
        <w:t xml:space="preserve"> – no uso de suas atribuições legais torna público em conjunto com o Centro de integração Empresa Escola – CIEE-RS, a </w:t>
      </w:r>
      <w:r>
        <w:rPr>
          <w:b/>
          <w:sz w:val="20"/>
          <w:szCs w:val="20"/>
        </w:rPr>
        <w:t>Homologação Final</w:t>
      </w:r>
      <w:bookmarkStart w:id="0" w:name="_GoBack"/>
      <w:bookmarkEnd w:id="0"/>
      <w:r>
        <w:rPr>
          <w:b/>
          <w:sz w:val="20"/>
          <w:szCs w:val="20"/>
        </w:rPr>
        <w:t xml:space="preserve"> das Inscrições</w:t>
      </w:r>
      <w:r>
        <w:rPr>
          <w:sz w:val="20"/>
          <w:szCs w:val="20"/>
        </w:rPr>
        <w:t>:</w:t>
      </w:r>
    </w:p>
    <w:p>
      <w:pPr>
        <w:pStyle w:val="Normal"/>
        <w:ind w:left="-5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-5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DMINISTRAÇÃO</w:t>
      </w:r>
    </w:p>
    <w:p>
      <w:pPr>
        <w:pStyle w:val="Normal"/>
        <w:ind w:left="-5" w:hanging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694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240"/>
        <w:gridCol w:w="1700"/>
      </w:tblGrid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Inscrição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KEMELI MODEL CARDOS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NARDO HENRIQUE SEVER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40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EDUARDA HIRSCH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E GRESPIN RIBEIR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YNARA CAROLINA LEFCHAK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CARLOS COLLI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</w:tbl>
    <w:p>
      <w:pPr>
        <w:pStyle w:val="Normal"/>
        <w:ind w:left="-5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-5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NÁLISE E DESENVOLVIMENTO DE SISTEMA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694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240"/>
        <w:gridCol w:w="1700"/>
      </w:tblGrid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Inscrição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RINA DA SILVA ENDRE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</w:tbl>
    <w:p>
      <w:pPr>
        <w:pStyle w:val="Normal"/>
        <w:ind w:left="-5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-5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-5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ARQUITETURA E URBANISM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694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240"/>
        <w:gridCol w:w="1700"/>
      </w:tblGrid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Inscrição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NA PAULINIO KRUGER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CIENCIAS DA COMPUTA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694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240"/>
        <w:gridCol w:w="1700"/>
      </w:tblGrid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Inscrição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PE SOARES MILANI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Y DE SOUZA DOS SANTO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EL PRATE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US MACHADO LAUREAN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DIREI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694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240"/>
        <w:gridCol w:w="1700"/>
      </w:tblGrid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Inscrição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DA MACHADO PINO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ANO VIEIRA DE VIEIRA FILH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GO CLEZAR BAUER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O GUTERRES DE CARVALHO JUNIOR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NE KRAUSBURG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E VITORIA CAMARGO CARDOS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S JOSE BRESSIANI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S NUNES SILVEIR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E LOPES CAMPO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US EMANUEL BOEIRA DE CAMPO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ELA CARDOSO MACHAD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ELLA PORT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RIGO VARELA PAESI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HURY MATOS FIGUEIREDO CARDOS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ENGENHARIA DE AGRIMENSURA E CARTOGRAFIC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694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240"/>
        <w:gridCol w:w="1700"/>
      </w:tblGrid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Inscrição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CLAUDIO CARLOS DO NASCIMENT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US DOS SANTOS SALAZAR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ENSINO MÉDI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694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240"/>
        <w:gridCol w:w="1700"/>
      </w:tblGrid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Inscrição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HERME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LUIZA DUARTE RIBEIR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IA MARIA FARIAS PERE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A EDUARDA DOS SANTO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LY DUARTE GONÇALVE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INE LOPES DE CARVALH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E DA CUNHA DE OLIVEIR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LE TERRA MACHAD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GLAS CORREA DOS SANTO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AN HENRIQUE DA SILVEIRA CAMARG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NUEL LUIZ DE MOARAES SOARE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LY JORGE ROCH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DE JESUS VIEIR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JULIANO TEIXEIRA PEREIR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Y LUIZA DE MACEDO BETANIN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PACHECO FERNANDES DE SOUZ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 MODEL LUMERTZ DOS SANTO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OR PIMENTEL FAGUNDE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BELLA DE VASCONCELLOS CERATTI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IFER ANDRESSA PUREZA TEIXEIR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A PIRES ANDRIOLI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O VITOR LOPE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O VITOR PINTO FERNANDE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ANE DA SILVA GONCALVE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 DOS SANTOS SILV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 PONTE CARDOZ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NA SOTELO DE OLIVEIR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A ALANNIS PEREIRA SANTO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EH ABRAMSSON HONATEL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ANA PAOLA MOREIR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S BARCELOS BITTENCOURT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A BORGES BEHENCK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Z CLARITA HENTZ BOPSIN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 VINICIUS JESKE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EDUARDA DA ROSA ROLDA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EDUARDA MAGNUS FERRARI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A MIRANDA RAMO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A PEREIRA DE VASCONCELLO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 BRAGA GOTTSCHALD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IARA MONTEIRO VITORIN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YELLE NATALIA MOURA DA SILV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 FELIX KNEVITZ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LE AUGUSTINHO NUNES DE SOUZ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BLO AGRINFE AMERIC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HENRIQUE LOPES MOT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E VERGARA DAITX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CILA SIMONE ROS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ETRA BARBOSA DOS SANTO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IS SUELEN ORRIGO CARDOSO DA ROS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LYS VICTOR TONELLO GARZA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AGO GOMES GONÇALVE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TOR DINIZ DA LUZ CARDOSO 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ORIA BECKENKAMP DE SOUZ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MIN DANIELA SCHEFFER CALIXT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SADORA DE CAMPOS SEN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PSICOLOGI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694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240"/>
        <w:gridCol w:w="1700"/>
      </w:tblGrid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Inscrição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RLEY DOS SANTOS ROCH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SERVIÇO SOCI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694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240"/>
        <w:gridCol w:w="1700"/>
      </w:tblGrid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Inscrição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ICIA SANTOS NOGUEIRA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E DOS SANTOS ROMA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SCA VARGAS MATTOS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TÉCNICO EM CONTABILIDADE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6941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240"/>
        <w:gridCol w:w="1700"/>
      </w:tblGrid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Inscrição</w:t>
            </w:r>
          </w:p>
        </w:tc>
      </w:tr>
      <w:tr>
        <w:trPr>
          <w:trHeight w:val="315" w:hRule="atLeast"/>
        </w:trPr>
        <w:tc>
          <w:tcPr>
            <w:tcW w:w="5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DINHO MARIO RUVIARO FILHO</w:t>
            </w:r>
          </w:p>
        </w:tc>
        <w:tc>
          <w:tcPr>
            <w:tcW w:w="1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7" w:before="0" w:after="116"/>
        <w:ind w:right="2" w:hanging="0"/>
        <w:jc w:val="right"/>
        <w:rPr>
          <w:sz w:val="20"/>
          <w:szCs w:val="20"/>
        </w:rPr>
      </w:pPr>
      <w:r>
        <w:rPr>
          <w:sz w:val="20"/>
          <w:szCs w:val="20"/>
        </w:rPr>
        <w:t>Torres, 15 de junho de 2021.</w:t>
      </w:r>
    </w:p>
    <w:p>
      <w:pPr>
        <w:pStyle w:val="Normal"/>
        <w:spacing w:lineRule="auto" w:line="247" w:before="0" w:after="116"/>
        <w:ind w:right="2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7" w:before="0" w:after="116"/>
        <w:ind w:right="2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7" w:before="0" w:after="116"/>
        <w:ind w:right="2" w:hanging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/>
        <w:suppressAutoHyphens w:val="true"/>
        <w:spacing w:before="0" w:after="116"/>
        <w:ind w:left="-5" w:hanging="0"/>
        <w:jc w:val="center"/>
        <w:textAlignment w:val="baseline"/>
        <w:rPr>
          <w:sz w:val="20"/>
          <w:szCs w:val="20"/>
        </w:rPr>
      </w:pPr>
      <w:r>
        <w:rPr>
          <w:b w:val="false"/>
          <w:bCs w:val="false"/>
          <w:color w:val="000000"/>
          <w:kern w:val="2"/>
          <w:sz w:val="21"/>
          <w:szCs w:val="21"/>
          <w:lang w:eastAsia="zh-CN" w:bidi="hi-IN"/>
        </w:rPr>
        <w:t xml:space="preserve">Carlos Alberto Matos de Souza </w:t>
      </w:r>
    </w:p>
    <w:p>
      <w:pPr>
        <w:pStyle w:val="Normal"/>
        <w:widowControl/>
        <w:suppressAutoHyphens w:val="true"/>
        <w:spacing w:before="0" w:after="116"/>
        <w:ind w:right="2" w:hanging="0"/>
        <w:jc w:val="center"/>
        <w:textAlignment w:val="baseline"/>
        <w:rPr>
          <w:color w:val="000000"/>
          <w:kern w:val="2"/>
          <w:sz w:val="21"/>
          <w:szCs w:val="21"/>
          <w:lang w:eastAsia="zh-CN" w:bidi="hi-IN"/>
        </w:rPr>
      </w:pPr>
      <w:hyperlink r:id="rId2">
        <w:r>
          <w:rPr>
            <w:color w:val="000000"/>
            <w:kern w:val="2"/>
            <w:sz w:val="21"/>
            <w:szCs w:val="21"/>
            <w:lang w:eastAsia="zh-CN" w:bidi="hi-IN"/>
          </w:rPr>
          <w:t xml:space="preserve">Prefeito Municipal </w:t>
        </w:r>
      </w:hyperlink>
    </w:p>
    <w:p>
      <w:pPr>
        <w:pStyle w:val="Normal"/>
        <w:spacing w:lineRule="auto" w:line="247" w:before="0" w:after="115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600" w:right="960" w:header="371" w:top="1660" w:footer="1482" w:bottom="16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17">
              <wp:simplePos x="0" y="0"/>
              <wp:positionH relativeFrom="page">
                <wp:posOffset>3862070</wp:posOffset>
              </wp:positionH>
              <wp:positionV relativeFrom="page">
                <wp:posOffset>9610725</wp:posOffset>
              </wp:positionV>
              <wp:extent cx="203835" cy="194945"/>
              <wp:effectExtent l="4445" t="0" r="1905" b="0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040" cy="19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0" w:after="0"/>
                            <w:ind w:left="40" w:hanging="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304.1pt;margin-top:756.75pt;width:15.95pt;height:15.25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0" w:after="0"/>
                      <w:ind w:left="40" w:hanging="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page">
                <wp:posOffset>1755140</wp:posOffset>
              </wp:positionH>
              <wp:positionV relativeFrom="page">
                <wp:posOffset>394970</wp:posOffset>
              </wp:positionV>
              <wp:extent cx="3051810" cy="607060"/>
              <wp:effectExtent l="2540" t="4445" r="3810" b="0"/>
              <wp:wrapNone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1000" cy="60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4" w:after="0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stado do Rio Grande do Sul</w:t>
                          </w:r>
                        </w:p>
                        <w:p>
                          <w:pPr>
                            <w:pStyle w:val="Contedodoquadro"/>
                            <w:ind w:left="20" w:hanging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oder Executivo do Município de Torres</w:t>
                          </w:r>
                        </w:p>
                        <w:p>
                          <w:pPr>
                            <w:pStyle w:val="Contedodoquadro"/>
                            <w:ind w:left="20" w:right="-2" w:hanging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ecretaria Municipal de Administração e Atendimento ao Cidadão Rua José Antonio Picoral, 79, Centro, Torres/RS, CEP: 95.560-000 Fone/Fax: (51) 3626-9150 - site oficial: </w:t>
                          </w:r>
                          <w:hyperlink r:id="rId1">
                            <w:r>
                              <w:rPr>
                                <w:sz w:val="16"/>
                              </w:rPr>
                              <w:t>www.torres.rs.gov.br</w:t>
                            </w:r>
                          </w:hyperlink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38.2pt;margin-top:31.1pt;width:240.2pt;height:47.7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4" w:after="0"/>
                      <w:ind w:left="20" w:hanging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stado do Rio Grande do Sul</w:t>
                    </w:r>
                  </w:p>
                  <w:p>
                    <w:pPr>
                      <w:pStyle w:val="Contedodoquadro"/>
                      <w:ind w:left="20" w:hanging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oder Executivo do Município de Torres</w:t>
                    </w:r>
                  </w:p>
                  <w:p>
                    <w:pPr>
                      <w:pStyle w:val="Contedodoquadro"/>
                      <w:ind w:left="20" w:right="-2" w:hanging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ecretaria Municipal de Administração e Atendimento ao Cidadão Rua José Antonio Picoral, 79, Centro, Torres/RS, CEP: 95.560-000 Fone/Fax: (51) 3626-9150 - site oficial: </w:t>
                    </w:r>
                    <w:hyperlink r:id="rId2">
                      <w:r>
                        <w:rPr>
                          <w:sz w:val="16"/>
                        </w:rPr>
                        <w:t>www.torres.rs.gov.br</w:t>
                      </w:r>
                    </w:hyperlink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page">
            <wp:posOffset>3956050</wp:posOffset>
          </wp:positionH>
          <wp:positionV relativeFrom="page">
            <wp:posOffset>235585</wp:posOffset>
          </wp:positionV>
          <wp:extent cx="14605" cy="14605"/>
          <wp:effectExtent l="0" t="0" r="0" b="0"/>
          <wp:wrapNone/>
          <wp:docPr id="3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14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9">
          <wp:simplePos x="0" y="0"/>
          <wp:positionH relativeFrom="page">
            <wp:posOffset>1132840</wp:posOffset>
          </wp:positionH>
          <wp:positionV relativeFrom="page">
            <wp:posOffset>305435</wp:posOffset>
          </wp:positionV>
          <wp:extent cx="411480" cy="549275"/>
          <wp:effectExtent l="0" t="0" r="0" b="0"/>
          <wp:wrapNone/>
          <wp:docPr id="4" name="image2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fe7e92"/>
    <w:pPr>
      <w:widowControl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04" w:right="165" w:hanging="0"/>
      <w:jc w:val="both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158ba"/>
    <w:rPr>
      <w:rFonts w:ascii="Arial" w:hAnsi="Arial" w:eastAsia="Arial" w:cs="Arial"/>
      <w:lang w:val="pt-BR" w:eastAsia="pt-BR" w:bidi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1158ba"/>
    <w:rPr>
      <w:rFonts w:ascii="Arial" w:hAnsi="Arial" w:eastAsia="Arial" w:cs="Arial"/>
      <w:lang w:val="pt-BR" w:eastAsia="pt-BR" w:bidi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e01f4"/>
    <w:rPr>
      <w:rFonts w:ascii="Segoe UI" w:hAnsi="Segoe UI" w:eastAsia="Arial" w:cs="Segoe UI"/>
      <w:sz w:val="18"/>
      <w:szCs w:val="18"/>
      <w:lang w:val="pt-BR" w:eastAsia="pt-BR" w:bidi="pt-BR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104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spacing w:before="51" w:after="0"/>
      <w:ind w:left="55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158b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1158b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rpodetexto21" w:customStyle="1">
    <w:name w:val="Corpo de texto 21"/>
    <w:basedOn w:val="Normal"/>
    <w:qFormat/>
    <w:rsid w:val="00f4273a"/>
    <w:pPr>
      <w:widowControl/>
      <w:suppressAutoHyphens w:val="true"/>
      <w:spacing w:lineRule="auto" w:line="360"/>
      <w:jc w:val="center"/>
    </w:pPr>
    <w:rPr>
      <w:rFonts w:eastAsia="Times New Roman"/>
      <w:b/>
      <w:sz w:val="24"/>
      <w:szCs w:val="24"/>
      <w:lang w:eastAsia="ar-SA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e01f4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435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orres@cieers.org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torres.rs.gov.br/" TargetMode="External"/><Relationship Id="rId2" Type="http://schemas.openxmlformats.org/officeDocument/2006/relationships/hyperlink" Target="http://www.torres.rs.gov.br/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68BF-3C70-4314-A569-8FDA1BE2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1.2$Windows_X86_64 LibreOffice_project/4d224e95b98b138af42a64d84056446d09082932</Application>
  <Pages>4</Pages>
  <Words>583</Words>
  <Characters>3071</Characters>
  <CharactersWithSpaces>3444</CharactersWithSpaces>
  <Paragraphs>2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4T19:42:00Z</dcterms:created>
  <dc:creator>Carla.Ludwig@Cieers.org.br</dc:creator>
  <dc:description/>
  <dc:language>pt-BR</dc:language>
  <cp:lastModifiedBy/>
  <cp:lastPrinted>2021-06-14T17:49:39Z</cp:lastPrinted>
  <dcterms:modified xsi:type="dcterms:W3CDTF">2021-06-14T17:50:12Z</dcterms:modified>
  <cp:revision>3</cp:revision>
  <dc:subject/>
  <dc:title>M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4-20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8-05-29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